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0F98374E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</w:t>
      </w:r>
      <w:r w:rsidR="00EF643A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2A58CBF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43A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20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B36E0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30859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21F5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30859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21F5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30859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21F5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30859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30859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25B040" w:rsidR="00BA144E" w:rsidRPr="004A534B" w:rsidRDefault="001F4D4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30859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30859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BE481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30859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30859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30859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30859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3BE7BE3A" w:rsidR="00BA144E" w:rsidRPr="004A534B" w:rsidRDefault="00240A7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30859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30859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30859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1E0B10B8" w:rsidR="00BA144E" w:rsidRPr="004A534B" w:rsidRDefault="00240A7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30859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30859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30859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830859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830859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830859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7F11FD6E" w:rsidR="00BA144E" w:rsidRPr="004A534B" w:rsidRDefault="00DC0F58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</w:t>
            </w:r>
            <w:r w:rsid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C5D0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830859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7CDB2B1D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</w:t>
            </w:r>
            <w:r w:rsid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830859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830859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4A534B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4A534B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412874B7" w:rsidR="00830859" w:rsidRPr="004A534B" w:rsidRDefault="0083085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5F729E1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A6F5" w14:textId="6EDF512C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7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C7B1" w14:textId="0839E69F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C7AFD" w14:textId="77777777" w:rsidR="00AA1466" w:rsidRDefault="00AA1466" w:rsidP="00D25036">
      <w:r>
        <w:separator/>
      </w:r>
    </w:p>
  </w:endnote>
  <w:endnote w:type="continuationSeparator" w:id="0">
    <w:p w14:paraId="5EE19EF6" w14:textId="77777777" w:rsidR="00AA1466" w:rsidRDefault="00AA1466" w:rsidP="00D25036">
      <w:r>
        <w:continuationSeparator/>
      </w:r>
    </w:p>
  </w:endnote>
  <w:endnote w:type="continuationNotice" w:id="1">
    <w:p w14:paraId="50194BED" w14:textId="77777777" w:rsidR="00AA1466" w:rsidRDefault="00AA1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CA6D3" w14:textId="77777777" w:rsidR="00AA1466" w:rsidRDefault="00AA1466" w:rsidP="00D25036">
      <w:r>
        <w:separator/>
      </w:r>
    </w:p>
  </w:footnote>
  <w:footnote w:type="continuationSeparator" w:id="0">
    <w:p w14:paraId="69B8A8BE" w14:textId="77777777" w:rsidR="00AA1466" w:rsidRDefault="00AA1466" w:rsidP="00D25036">
      <w:r>
        <w:continuationSeparator/>
      </w:r>
    </w:p>
  </w:footnote>
  <w:footnote w:type="continuationNotice" w:id="1">
    <w:p w14:paraId="4C1842A9" w14:textId="77777777" w:rsidR="00AA1466" w:rsidRDefault="00AA1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AA1466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B46D3-D6FA-4E73-A24E-720111C5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67</cp:revision>
  <cp:lastPrinted>2019-02-28T09:10:00Z</cp:lastPrinted>
  <dcterms:created xsi:type="dcterms:W3CDTF">2019-03-10T15:22:00Z</dcterms:created>
  <dcterms:modified xsi:type="dcterms:W3CDTF">2020-04-02T18:03:00Z</dcterms:modified>
  <cp:contentStatus>Monthly humanitarian situation report</cp:contentStatus>
</cp:coreProperties>
</file>